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D4" w:rsidRDefault="006B4DD4" w:rsidP="006B4DD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7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DD4" w:rsidRPr="006B4DD4" w:rsidRDefault="006B4DD4" w:rsidP="006B4DD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020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+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H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wifv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6B4DD4" w:rsidRPr="006B4DD4" w:rsidRDefault="006B4DD4" w:rsidP="006B4DD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020(3)</w:t>
                      </w:r>
                    </w:p>
                  </w:txbxContent>
                </v:textbox>
              </v:rect>
            </w:pict>
          </mc:Fallback>
        </mc:AlternateContent>
      </w:r>
    </w:p>
    <w:p w:rsidR="006B4DD4" w:rsidRDefault="006B4DD4" w:rsidP="006B4DD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B4DD4" w:rsidRPr="006B4DD4" w:rsidRDefault="006B4DD4" w:rsidP="006B4D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B4DD4" w:rsidRPr="006B4DD4" w:rsidRDefault="006B4DD4" w:rsidP="006B4D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B4DD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B4DD4">
        <w:rPr>
          <w:rFonts w:ascii="Times New Roman" w:eastAsia="Calibri" w:hAnsi="Times New Roman" w:cs="Times New Roman"/>
          <w:sz w:val="36"/>
          <w:szCs w:val="36"/>
        </w:rPr>
        <w:br/>
      </w:r>
      <w:r w:rsidRPr="006B4DD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B4DD4" w:rsidRPr="006B4DD4" w:rsidRDefault="006B4DD4" w:rsidP="006B4DD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B4DD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B4DD4">
        <w:rPr>
          <w:rFonts w:ascii="Times New Roman" w:eastAsia="Calibri" w:hAnsi="Times New Roman" w:cs="Times New Roman"/>
          <w:sz w:val="36"/>
          <w:szCs w:val="36"/>
        </w:rPr>
        <w:br/>
      </w:r>
      <w:r w:rsidRPr="006B4DD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6C5D69" w:rsidRDefault="006C5D69" w:rsidP="006C5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D69" w:rsidRDefault="00745E29" w:rsidP="00745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555</w:t>
      </w:r>
    </w:p>
    <w:p w:rsidR="00745E29" w:rsidRDefault="00745E29" w:rsidP="00745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C5D69" w:rsidRPr="006C5D69" w:rsidRDefault="006C5D69" w:rsidP="006C5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D69" w:rsidRDefault="00761194" w:rsidP="006C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69">
        <w:rPr>
          <w:rFonts w:ascii="Times New Roman" w:hAnsi="Times New Roman" w:cs="Times New Roman"/>
          <w:b/>
          <w:sz w:val="28"/>
          <w:szCs w:val="28"/>
        </w:rPr>
        <w:t>О внесении изменения в структуру</w:t>
      </w:r>
    </w:p>
    <w:p w:rsidR="00466F9E" w:rsidRPr="006C5D69" w:rsidRDefault="00761194" w:rsidP="006C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30" w:rsidRPr="006C5D69">
        <w:rPr>
          <w:rFonts w:ascii="Times New Roman" w:hAnsi="Times New Roman" w:cs="Times New Roman"/>
          <w:b/>
          <w:sz w:val="28"/>
          <w:szCs w:val="28"/>
        </w:rPr>
        <w:t xml:space="preserve">Агентства по </w:t>
      </w:r>
      <w:r w:rsidR="00466F9E" w:rsidRPr="006C5D69">
        <w:rPr>
          <w:rFonts w:ascii="Times New Roman" w:hAnsi="Times New Roman" w:cs="Times New Roman"/>
          <w:b/>
          <w:sz w:val="28"/>
          <w:szCs w:val="28"/>
        </w:rPr>
        <w:t>делам молодежи</w:t>
      </w:r>
    </w:p>
    <w:p w:rsidR="00761194" w:rsidRPr="006C5D69" w:rsidRDefault="00761194" w:rsidP="006C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69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6C5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D69" w:rsidRPr="006C5D69" w:rsidRDefault="006C5D69" w:rsidP="006C5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94" w:rsidRPr="006C5D69" w:rsidRDefault="008822AD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69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«О Правительстве Республики Тыва» </w:t>
      </w:r>
      <w:r w:rsidR="00761194" w:rsidRPr="006C5D69">
        <w:rPr>
          <w:rFonts w:ascii="Times New Roman" w:hAnsi="Times New Roman" w:cs="Times New Roman"/>
          <w:sz w:val="28"/>
          <w:szCs w:val="28"/>
        </w:rPr>
        <w:t>Правительс</w:t>
      </w:r>
      <w:r w:rsidR="00F164BF" w:rsidRPr="006C5D69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 w:rsidR="00761194" w:rsidRPr="006C5D69">
        <w:rPr>
          <w:rFonts w:ascii="Times New Roman" w:hAnsi="Times New Roman" w:cs="Times New Roman"/>
          <w:sz w:val="28"/>
          <w:szCs w:val="28"/>
        </w:rPr>
        <w:t>:</w:t>
      </w:r>
    </w:p>
    <w:p w:rsidR="00F164BF" w:rsidRPr="006C5D69" w:rsidRDefault="00F164BF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6C5D69" w:rsidRDefault="006C5D69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6C5D69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954B30" w:rsidRPr="006C5D69">
        <w:rPr>
          <w:rFonts w:ascii="Times New Roman" w:hAnsi="Times New Roman" w:cs="Times New Roman"/>
          <w:sz w:val="28"/>
          <w:szCs w:val="28"/>
        </w:rPr>
        <w:t xml:space="preserve">Агентства по </w:t>
      </w:r>
      <w:r w:rsidR="00466F9E" w:rsidRPr="006C5D69">
        <w:rPr>
          <w:rFonts w:ascii="Times New Roman" w:hAnsi="Times New Roman" w:cs="Times New Roman"/>
          <w:sz w:val="28"/>
          <w:szCs w:val="28"/>
        </w:rPr>
        <w:t>делам молодежи</w:t>
      </w:r>
      <w:r w:rsidR="00954B30" w:rsidRPr="006C5D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822AD" w:rsidRPr="006C5D69">
        <w:rPr>
          <w:rFonts w:ascii="Times New Roman" w:hAnsi="Times New Roman" w:cs="Times New Roman"/>
          <w:sz w:val="28"/>
          <w:szCs w:val="28"/>
        </w:rPr>
        <w:t>, утве</w:t>
      </w:r>
      <w:r w:rsidR="008822AD" w:rsidRPr="006C5D69">
        <w:rPr>
          <w:rFonts w:ascii="Times New Roman" w:hAnsi="Times New Roman" w:cs="Times New Roman"/>
          <w:sz w:val="28"/>
          <w:szCs w:val="28"/>
        </w:rPr>
        <w:t>р</w:t>
      </w:r>
      <w:r w:rsidR="008822AD" w:rsidRPr="006C5D69">
        <w:rPr>
          <w:rFonts w:ascii="Times New Roman" w:hAnsi="Times New Roman" w:cs="Times New Roman"/>
          <w:sz w:val="28"/>
          <w:szCs w:val="28"/>
        </w:rPr>
        <w:t xml:space="preserve">жденную постановлением Правительства Республики Тыва </w:t>
      </w:r>
      <w:r w:rsidR="00466F9E" w:rsidRPr="006C5D69">
        <w:rPr>
          <w:rFonts w:ascii="Times New Roman" w:hAnsi="Times New Roman" w:cs="Times New Roman"/>
          <w:sz w:val="28"/>
          <w:szCs w:val="28"/>
        </w:rPr>
        <w:t>от 26 января 2022 г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F9E" w:rsidRPr="006C5D69">
        <w:rPr>
          <w:rFonts w:ascii="Times New Roman" w:hAnsi="Times New Roman" w:cs="Times New Roman"/>
          <w:sz w:val="28"/>
          <w:szCs w:val="28"/>
        </w:rPr>
        <w:t>№ 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6F9E" w:rsidRPr="006C5D69">
        <w:rPr>
          <w:rFonts w:ascii="Times New Roman" w:hAnsi="Times New Roman" w:cs="Times New Roman"/>
          <w:sz w:val="28"/>
          <w:szCs w:val="28"/>
        </w:rPr>
        <w:t xml:space="preserve"> </w:t>
      </w:r>
      <w:r w:rsidR="008822AD" w:rsidRPr="006C5D69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6C5D69" w:rsidRDefault="006C5D6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D69" w:rsidRDefault="006C5D69" w:rsidP="006C5D6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5D69">
        <w:rPr>
          <w:rFonts w:ascii="Times New Roman" w:hAnsi="Times New Roman" w:cs="Times New Roman"/>
          <w:sz w:val="28"/>
          <w:szCs w:val="28"/>
        </w:rPr>
        <w:lastRenderedPageBreak/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69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EA21A9" w:rsidRPr="006C5D69" w:rsidRDefault="00954B30" w:rsidP="006C5D6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5D69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466F9E" w:rsidRPr="006C5D69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EA21A9" w:rsidRPr="006C5D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8822AD" w:rsidRPr="006C5D69" w:rsidRDefault="006B4DD4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37410</wp:posOffset>
                </wp:positionH>
                <wp:positionV relativeFrom="paragraph">
                  <wp:posOffset>160020</wp:posOffset>
                </wp:positionV>
                <wp:extent cx="2353310" cy="309880"/>
                <wp:effectExtent l="0" t="0" r="27940" b="1397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310" cy="3098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6C5D69" w:rsidRDefault="00954B30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168.3pt;margin-top:12.6pt;width:185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" fillcolor="window" strokecolor="windowText" strokeweight="1pt">
                <v:path arrowok="t"/>
                <v:textbox>
                  <w:txbxContent>
                    <w:p w:rsidR="00EA21A9" w:rsidRPr="006C5D69" w:rsidRDefault="00954B30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6C5D69" w:rsidRDefault="00EA21A9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6B4DD4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193675</wp:posOffset>
                </wp:positionV>
                <wp:extent cx="2019935" cy="514350"/>
                <wp:effectExtent l="0" t="0" r="18415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93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610" w:rsidRPr="006C5D69" w:rsidRDefault="00954B30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</w:t>
                            </w:r>
                            <w:r w:rsidR="00321610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меститель 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ректора – 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182.55pt;margin-top:15.25pt;width:159.0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" fillcolor="window" strokecolor="windowText" strokeweight="1pt">
                <v:path arrowok="t"/>
                <v:textbox>
                  <w:txbxContent>
                    <w:p w:rsidR="00321610" w:rsidRPr="006C5D69" w:rsidRDefault="00954B30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</w:t>
                      </w:r>
                      <w:r w:rsidR="00321610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аместитель 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иректора – начальник отде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289934</wp:posOffset>
                </wp:positionH>
                <wp:positionV relativeFrom="paragraph">
                  <wp:posOffset>12700</wp:posOffset>
                </wp:positionV>
                <wp:extent cx="0" cy="230505"/>
                <wp:effectExtent l="0" t="0" r="19050" b="17145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9.05pt,1pt" to="259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1610" w:rsidRDefault="00321610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6B4DD4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289934</wp:posOffset>
                </wp:positionH>
                <wp:positionV relativeFrom="paragraph">
                  <wp:posOffset>94615</wp:posOffset>
                </wp:positionV>
                <wp:extent cx="0" cy="381635"/>
                <wp:effectExtent l="0" t="0" r="19050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9.05pt,7.45pt" to="259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6B4DD4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79295</wp:posOffset>
                </wp:positionH>
                <wp:positionV relativeFrom="paragraph">
                  <wp:posOffset>84455</wp:posOffset>
                </wp:positionV>
                <wp:extent cx="2672715" cy="1167765"/>
                <wp:effectExtent l="0" t="0" r="13335" b="1333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1677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D69" w:rsidRDefault="006C5D69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EA21A9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дел </w:t>
                            </w:r>
                            <w:r w:rsidR="00954B30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азвития </w:t>
                            </w:r>
                            <w:r w:rsidR="00466F9E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олодежи и </w:t>
                            </w:r>
                          </w:p>
                          <w:p w:rsidR="00EA21A9" w:rsidRPr="006C5D69" w:rsidRDefault="00466F9E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еспечения деятельности</w:t>
                            </w:r>
                            <w:r w:rsid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A21A9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1A9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EA21A9" w:rsidRPr="006C5D69" w:rsidRDefault="00EA21A9" w:rsidP="00321610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21A9" w:rsidRPr="006C5D69" w:rsidRDefault="00EA21A9" w:rsidP="006C5D69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D16DA2"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046F9E" w:rsidRPr="006C5D69" w:rsidRDefault="00046F9E" w:rsidP="006C5D69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  <w:p w:rsidR="00466F9E" w:rsidRPr="00466F9E" w:rsidRDefault="00466F9E" w:rsidP="006C5D69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едущий эксперт – 1 ед. 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Pr="006C5D6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29" type="#_x0000_t109" style="position:absolute;left:0;text-align:left;margin-left:155.85pt;margin-top:6.65pt;width:210.45pt;height:9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" fillcolor="window" strokecolor="windowText" strokeweight="1pt">
                <v:path arrowok="t"/>
                <v:textbox>
                  <w:txbxContent>
                    <w:p w:rsidR="006C5D69" w:rsidRDefault="006C5D69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EA21A9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тдел </w:t>
                      </w:r>
                      <w:r w:rsidR="00954B30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развития </w:t>
                      </w:r>
                      <w:r w:rsidR="00466F9E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молодежи и </w:t>
                      </w:r>
                    </w:p>
                    <w:p w:rsidR="00EA21A9" w:rsidRPr="006C5D69" w:rsidRDefault="00466F9E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беспечения деятельности</w:t>
                      </w:r>
                      <w:r w:rsid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="00EA21A9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21A9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д.</w:t>
                      </w:r>
                    </w:p>
                    <w:p w:rsidR="00EA21A9" w:rsidRPr="006C5D69" w:rsidRDefault="00EA21A9" w:rsidP="00321610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21A9" w:rsidRPr="006C5D69" w:rsidRDefault="00EA21A9" w:rsidP="006C5D69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D16DA2"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д.</w:t>
                      </w:r>
                    </w:p>
                    <w:p w:rsidR="00046F9E" w:rsidRPr="006C5D69" w:rsidRDefault="00046F9E" w:rsidP="006C5D69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  <w:p w:rsidR="00466F9E" w:rsidRPr="00466F9E" w:rsidRDefault="00466F9E" w:rsidP="006C5D69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ведущий эксперт – 1 ед. 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Pr="006C5D6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6B4DD4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5D69" w:rsidRDefault="006C5D6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5D69" w:rsidRDefault="006C5D6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5D69" w:rsidRDefault="006C5D6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50" w:rsidRPr="006C5D69" w:rsidRDefault="00466F9E" w:rsidP="006C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Par61"/>
      <w:bookmarkEnd w:id="1"/>
      <w:r w:rsidRPr="006C5D69">
        <w:rPr>
          <w:rFonts w:ascii="Times New Roman" w:hAnsi="Times New Roman" w:cs="Times New Roman"/>
          <w:sz w:val="24"/>
        </w:rPr>
        <w:t xml:space="preserve">Всего </w:t>
      </w:r>
      <w:r w:rsidR="006C5D69">
        <w:rPr>
          <w:rFonts w:ascii="Times New Roman" w:hAnsi="Times New Roman" w:cs="Times New Roman"/>
          <w:sz w:val="24"/>
        </w:rPr>
        <w:t>–</w:t>
      </w:r>
      <w:r w:rsidRPr="006C5D69">
        <w:rPr>
          <w:rFonts w:ascii="Times New Roman" w:hAnsi="Times New Roman" w:cs="Times New Roman"/>
          <w:sz w:val="24"/>
        </w:rPr>
        <w:t xml:space="preserve"> 7</w:t>
      </w:r>
      <w:r w:rsidR="006C5D69">
        <w:rPr>
          <w:rFonts w:ascii="Times New Roman" w:hAnsi="Times New Roman" w:cs="Times New Roman"/>
          <w:sz w:val="24"/>
        </w:rPr>
        <w:t xml:space="preserve"> </w:t>
      </w:r>
      <w:r w:rsidRPr="006C5D69">
        <w:rPr>
          <w:rFonts w:ascii="Times New Roman" w:hAnsi="Times New Roman" w:cs="Times New Roman"/>
          <w:sz w:val="24"/>
        </w:rPr>
        <w:t xml:space="preserve">ед., из них 6 ед. </w:t>
      </w:r>
      <w:r w:rsidR="006C5D69">
        <w:rPr>
          <w:rFonts w:ascii="Times New Roman" w:hAnsi="Times New Roman" w:cs="Times New Roman"/>
          <w:sz w:val="24"/>
        </w:rPr>
        <w:t>–</w:t>
      </w:r>
      <w:r w:rsidRPr="006C5D69">
        <w:rPr>
          <w:rFonts w:ascii="Times New Roman" w:hAnsi="Times New Roman" w:cs="Times New Roman"/>
          <w:sz w:val="24"/>
        </w:rPr>
        <w:t xml:space="preserve"> должности государственной гражданской слу</w:t>
      </w:r>
      <w:r w:rsidR="006C5D69">
        <w:rPr>
          <w:rFonts w:ascii="Times New Roman" w:hAnsi="Times New Roman" w:cs="Times New Roman"/>
          <w:sz w:val="24"/>
        </w:rPr>
        <w:t>жбы Республики Тыва, 1 ед. &lt;*&gt; –</w:t>
      </w:r>
      <w:r w:rsidRPr="006C5D69">
        <w:rPr>
          <w:rFonts w:ascii="Times New Roman" w:hAnsi="Times New Roman" w:cs="Times New Roman"/>
          <w:sz w:val="24"/>
        </w:rPr>
        <w:t xml:space="preserve"> должность, не относящаяся к должностям государственной гражданской службы Республики Тыва.</w:t>
      </w:r>
      <w:r w:rsidR="00F164BF" w:rsidRPr="006C5D69">
        <w:rPr>
          <w:rFonts w:ascii="Times New Roman" w:hAnsi="Times New Roman" w:cs="Times New Roman"/>
          <w:sz w:val="24"/>
        </w:rPr>
        <w:t>»</w:t>
      </w:r>
      <w:r w:rsidR="006C5D69" w:rsidRPr="006C5D69">
        <w:rPr>
          <w:rFonts w:ascii="Times New Roman" w:hAnsi="Times New Roman" w:cs="Times New Roman"/>
          <w:sz w:val="24"/>
        </w:rPr>
        <w:t>.</w:t>
      </w:r>
    </w:p>
    <w:p w:rsidR="008822AD" w:rsidRPr="006C5D69" w:rsidRDefault="006C5D69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6C5D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54B30" w:rsidRPr="006C5D69" w:rsidRDefault="006C5D69" w:rsidP="006C5D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6C5D69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9" w:history="1">
        <w:r w:rsidR="008822AD" w:rsidRPr="006C5D6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8822AD" w:rsidRPr="006C5D6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</w:t>
      </w:r>
      <w:r w:rsidR="00F164BF" w:rsidRPr="006C5D69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54B30" w:rsidRDefault="00954B30" w:rsidP="006C5D6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C5D69" w:rsidRDefault="006C5D69" w:rsidP="006C5D6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C5D69" w:rsidRPr="006C5D69" w:rsidRDefault="006C5D69" w:rsidP="006C5D6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54B30" w:rsidRPr="006C5D69" w:rsidRDefault="00954B30" w:rsidP="006C5D6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C5D69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Pr="006C5D69">
        <w:rPr>
          <w:rFonts w:ascii="Times New Roman" w:hAnsi="Times New Roman" w:cs="Times New Roman"/>
          <w:sz w:val="28"/>
          <w:szCs w:val="28"/>
        </w:rPr>
        <w:tab/>
      </w:r>
      <w:r w:rsidR="006C5D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5D69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954B30" w:rsidRPr="006C5D69" w:rsidSect="00761194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36" w:rsidRDefault="00E75236" w:rsidP="00065D3D">
      <w:pPr>
        <w:spacing w:after="0" w:line="240" w:lineRule="auto"/>
      </w:pPr>
      <w:r>
        <w:separator/>
      </w:r>
    </w:p>
  </w:endnote>
  <w:endnote w:type="continuationSeparator" w:id="0">
    <w:p w:rsidR="00E75236" w:rsidRDefault="00E75236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36" w:rsidRDefault="00E75236" w:rsidP="00065D3D">
      <w:pPr>
        <w:spacing w:after="0" w:line="240" w:lineRule="auto"/>
      </w:pPr>
      <w:r>
        <w:separator/>
      </w:r>
    </w:p>
  </w:footnote>
  <w:footnote w:type="continuationSeparator" w:id="0">
    <w:p w:rsidR="00E75236" w:rsidRDefault="00E75236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8662"/>
    </w:sdtPr>
    <w:sdtEndPr>
      <w:rPr>
        <w:rFonts w:ascii="Times New Roman" w:hAnsi="Times New Roman" w:cs="Times New Roman"/>
        <w:sz w:val="24"/>
      </w:rPr>
    </w:sdtEndPr>
    <w:sdtContent>
      <w:p w:rsidR="006C5D69" w:rsidRPr="006C5D69" w:rsidRDefault="006B4DD4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DD4" w:rsidRPr="006B4DD4" w:rsidRDefault="006B4DD4" w:rsidP="006B4DD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020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0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6B4DD4" w:rsidRPr="006B4DD4" w:rsidRDefault="006B4DD4" w:rsidP="006B4DD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020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710E8" w:rsidRPr="006C5D69">
          <w:rPr>
            <w:rFonts w:ascii="Times New Roman" w:hAnsi="Times New Roman" w:cs="Times New Roman"/>
            <w:sz w:val="24"/>
          </w:rPr>
          <w:fldChar w:fldCharType="begin"/>
        </w:r>
        <w:r w:rsidR="006C5D69" w:rsidRPr="006C5D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710E8" w:rsidRPr="006C5D6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710E8" w:rsidRPr="006C5D6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69" w:rsidRDefault="006C5D6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3661c4-6eac-4c0d-b6aa-d284341b2147"/>
  </w:docVars>
  <w:rsids>
    <w:rsidRoot w:val="00A15395"/>
    <w:rsid w:val="00046F9E"/>
    <w:rsid w:val="00065D3D"/>
    <w:rsid w:val="000710E8"/>
    <w:rsid w:val="00072E84"/>
    <w:rsid w:val="00115FBD"/>
    <w:rsid w:val="001470B3"/>
    <w:rsid w:val="001E6370"/>
    <w:rsid w:val="00243B34"/>
    <w:rsid w:val="00270829"/>
    <w:rsid w:val="002727DF"/>
    <w:rsid w:val="00281BD2"/>
    <w:rsid w:val="00290B21"/>
    <w:rsid w:val="0030473A"/>
    <w:rsid w:val="003174E0"/>
    <w:rsid w:val="00321610"/>
    <w:rsid w:val="00322892"/>
    <w:rsid w:val="00350E68"/>
    <w:rsid w:val="0035307C"/>
    <w:rsid w:val="003C0317"/>
    <w:rsid w:val="003F7900"/>
    <w:rsid w:val="00406A22"/>
    <w:rsid w:val="004414CD"/>
    <w:rsid w:val="00466F9E"/>
    <w:rsid w:val="0049413F"/>
    <w:rsid w:val="004D57C1"/>
    <w:rsid w:val="005050F0"/>
    <w:rsid w:val="00514B39"/>
    <w:rsid w:val="005665F3"/>
    <w:rsid w:val="00577AFF"/>
    <w:rsid w:val="005A59B5"/>
    <w:rsid w:val="00651500"/>
    <w:rsid w:val="006B21D1"/>
    <w:rsid w:val="006B3BCD"/>
    <w:rsid w:val="006B4DD4"/>
    <w:rsid w:val="006C5D69"/>
    <w:rsid w:val="00700CFA"/>
    <w:rsid w:val="00745E29"/>
    <w:rsid w:val="00761194"/>
    <w:rsid w:val="00771130"/>
    <w:rsid w:val="00795495"/>
    <w:rsid w:val="008021B1"/>
    <w:rsid w:val="00843DC8"/>
    <w:rsid w:val="008822AD"/>
    <w:rsid w:val="008908F8"/>
    <w:rsid w:val="008D1ACA"/>
    <w:rsid w:val="00931854"/>
    <w:rsid w:val="009400E3"/>
    <w:rsid w:val="00954B30"/>
    <w:rsid w:val="009821B3"/>
    <w:rsid w:val="00984950"/>
    <w:rsid w:val="00A15395"/>
    <w:rsid w:val="00A37F13"/>
    <w:rsid w:val="00A9200A"/>
    <w:rsid w:val="00AA4C08"/>
    <w:rsid w:val="00AA6D3D"/>
    <w:rsid w:val="00AD0613"/>
    <w:rsid w:val="00B27FEA"/>
    <w:rsid w:val="00B834DE"/>
    <w:rsid w:val="00BD1080"/>
    <w:rsid w:val="00BD30F1"/>
    <w:rsid w:val="00C56978"/>
    <w:rsid w:val="00CB6FAA"/>
    <w:rsid w:val="00D16DA2"/>
    <w:rsid w:val="00D369F7"/>
    <w:rsid w:val="00D47EDB"/>
    <w:rsid w:val="00D711C2"/>
    <w:rsid w:val="00DB7FC1"/>
    <w:rsid w:val="00E04981"/>
    <w:rsid w:val="00E61972"/>
    <w:rsid w:val="00E736A1"/>
    <w:rsid w:val="00E75236"/>
    <w:rsid w:val="00E80EFE"/>
    <w:rsid w:val="00EA21A9"/>
    <w:rsid w:val="00EB1FBD"/>
    <w:rsid w:val="00EC4206"/>
    <w:rsid w:val="00F164BF"/>
    <w:rsid w:val="00F9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F2CD-E261-46FF-97EA-505EDE6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07-26T02:58:00Z</cp:lastPrinted>
  <dcterms:created xsi:type="dcterms:W3CDTF">2023-07-26T02:59:00Z</dcterms:created>
  <dcterms:modified xsi:type="dcterms:W3CDTF">2023-07-26T02:59:00Z</dcterms:modified>
</cp:coreProperties>
</file>